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63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51"/>
        <w:gridCol w:w="2267"/>
        <w:gridCol w:w="2182"/>
        <w:gridCol w:w="3123"/>
      </w:tblGrid>
      <w:tr w:rsidR="002914DB" w:rsidRPr="006D6032" w:rsidTr="002914DB">
        <w:trPr>
          <w:trHeight w:val="1248"/>
        </w:trPr>
        <w:tc>
          <w:tcPr>
            <w:tcW w:w="2351" w:type="dxa"/>
            <w:vMerge w:val="restart"/>
            <w:tcBorders>
              <w:right w:val="single" w:sz="4" w:space="0" w:color="BFBFBF"/>
            </w:tcBorders>
            <w:vAlign w:val="center"/>
          </w:tcPr>
          <w:p w:rsidR="002914DB" w:rsidRPr="006D6032" w:rsidRDefault="002914DB" w:rsidP="002914DB">
            <w:pPr>
              <w:tabs>
                <w:tab w:val="left" w:pos="285"/>
                <w:tab w:val="left" w:pos="153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21DB397" wp14:editId="587F93D3">
                  <wp:extent cx="1428750" cy="1428750"/>
                  <wp:effectExtent l="0" t="0" r="0" b="0"/>
                  <wp:docPr id="2" name="Resim 2" descr="Aydın Adnan Menderes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ydın Adnan Menderes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:rsidR="002914DB" w:rsidRPr="00FC6991" w:rsidRDefault="002914DB" w:rsidP="002914D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C69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.C.                                                           AYDIN ADNAN MENDERES ÜNİVERSİTESİ</w:t>
            </w:r>
          </w:p>
          <w:p w:rsidR="002914DB" w:rsidRPr="00A80D6E" w:rsidRDefault="002914DB" w:rsidP="002914D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9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SAĞLIK BİLİMLERİ FAKÜLTESİ DEKANLIĞI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B" w:rsidRPr="00A80D6E" w:rsidRDefault="002914DB" w:rsidP="002914D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r w:rsidRPr="00A80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ınav Sonucuna İtiraz Formu</w:t>
            </w:r>
            <w:bookmarkEnd w:id="0"/>
          </w:p>
        </w:tc>
      </w:tr>
      <w:tr w:rsidR="002914DB" w:rsidRPr="006D6032" w:rsidTr="002914DB">
        <w:trPr>
          <w:trHeight w:val="499"/>
        </w:trPr>
        <w:tc>
          <w:tcPr>
            <w:tcW w:w="2351" w:type="dxa"/>
            <w:vMerge/>
            <w:tcBorders>
              <w:right w:val="single" w:sz="4" w:space="0" w:color="BFBFBF"/>
            </w:tcBorders>
          </w:tcPr>
          <w:p w:rsidR="002914DB" w:rsidRPr="006D6032" w:rsidRDefault="002914DB" w:rsidP="002914D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2914DB" w:rsidRPr="00A80D6E" w:rsidRDefault="002914DB" w:rsidP="002914D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</w:tcPr>
          <w:p w:rsidR="002914DB" w:rsidRPr="00A80D6E" w:rsidRDefault="002914DB" w:rsidP="002914D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0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İlk Yayın Tarihi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B" w:rsidRDefault="002914DB" w:rsidP="002914D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02.09.2024</w:t>
            </w:r>
          </w:p>
        </w:tc>
      </w:tr>
      <w:tr w:rsidR="002914DB" w:rsidRPr="006D6032" w:rsidTr="002914DB">
        <w:trPr>
          <w:trHeight w:val="483"/>
        </w:trPr>
        <w:tc>
          <w:tcPr>
            <w:tcW w:w="2351" w:type="dxa"/>
            <w:vMerge/>
            <w:tcBorders>
              <w:right w:val="single" w:sz="4" w:space="0" w:color="BFBFBF"/>
            </w:tcBorders>
          </w:tcPr>
          <w:p w:rsidR="002914DB" w:rsidRPr="006D6032" w:rsidRDefault="002914DB" w:rsidP="002914D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2914DB" w:rsidRPr="00A80D6E" w:rsidRDefault="002914DB" w:rsidP="002914D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</w:tcPr>
          <w:p w:rsidR="002914DB" w:rsidRPr="00A80D6E" w:rsidRDefault="002914DB" w:rsidP="002914D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0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vizyon Tarihi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B" w:rsidRDefault="002914DB" w:rsidP="002914D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10.12.2024</w:t>
            </w:r>
          </w:p>
        </w:tc>
      </w:tr>
      <w:tr w:rsidR="002914DB" w:rsidRPr="006D6032" w:rsidTr="002914DB">
        <w:trPr>
          <w:trHeight w:val="505"/>
        </w:trPr>
        <w:tc>
          <w:tcPr>
            <w:tcW w:w="2351" w:type="dxa"/>
            <w:vMerge/>
            <w:tcBorders>
              <w:right w:val="single" w:sz="4" w:space="0" w:color="BFBFBF"/>
            </w:tcBorders>
          </w:tcPr>
          <w:p w:rsidR="002914DB" w:rsidRPr="006D6032" w:rsidRDefault="002914DB" w:rsidP="002914D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2914DB" w:rsidRPr="006D6032" w:rsidRDefault="002914DB" w:rsidP="002914D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</w:tcPr>
          <w:p w:rsidR="002914DB" w:rsidRPr="00A80D6E" w:rsidRDefault="002914DB" w:rsidP="002914D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0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vizyon No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DB" w:rsidRDefault="002914DB" w:rsidP="002914D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1</w:t>
            </w:r>
          </w:p>
        </w:tc>
      </w:tr>
      <w:tr w:rsidR="002914DB" w:rsidRPr="006D6032" w:rsidTr="002914DB">
        <w:trPr>
          <w:trHeight w:val="9250"/>
        </w:trPr>
        <w:tc>
          <w:tcPr>
            <w:tcW w:w="9923" w:type="dxa"/>
            <w:gridSpan w:val="4"/>
            <w:tcBorders>
              <w:top w:val="dotted" w:sz="2" w:space="0" w:color="17365D"/>
              <w:bottom w:val="single" w:sz="4" w:space="0" w:color="auto"/>
            </w:tcBorders>
          </w:tcPr>
          <w:p w:rsidR="002914DB" w:rsidRDefault="002914DB" w:rsidP="00291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4DB" w:rsidRDefault="002914DB" w:rsidP="00291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kültemi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DC68F1">
              <w:rPr>
                <w:rFonts w:ascii="Times New Roman" w:hAnsi="Times New Roman" w:cs="Times New Roman"/>
                <w:sz w:val="24"/>
                <w:szCs w:val="24"/>
              </w:rPr>
              <w:t>numaralı öğrencisiyi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Öğretim Yılı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rıyılında aşağıda belirtilen dersin/derslerin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ınavından beklediğim notu alamadım. Sınav kâğıdımın maddi hata yönünden tekrar incelenmesi hususunda;</w:t>
            </w:r>
          </w:p>
          <w:p w:rsidR="00B954B9" w:rsidRDefault="002914DB" w:rsidP="00291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Gereğini saygılarımla arz ederim.                                                   </w:t>
            </w:r>
          </w:p>
          <w:p w:rsidR="00B954B9" w:rsidRDefault="00B954B9" w:rsidP="00291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4DB" w:rsidRDefault="00B954B9" w:rsidP="00B9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="002914DB">
              <w:rPr>
                <w:rFonts w:ascii="Times New Roman" w:hAnsi="Times New Roman" w:cs="Times New Roman"/>
                <w:sz w:val="24"/>
                <w:szCs w:val="24"/>
              </w:rPr>
              <w:t xml:space="preserve">  …/…/202</w:t>
            </w:r>
            <w:proofErr w:type="gramStart"/>
            <w:r w:rsidR="002914D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2914D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914DB" w:rsidRPr="00D7669F" w:rsidRDefault="002914DB" w:rsidP="00291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Ad-Soyad/İmza</w:t>
            </w:r>
          </w:p>
          <w:p w:rsidR="002914DB" w:rsidRDefault="002914DB" w:rsidP="00291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İrtibat No:</w:t>
            </w:r>
          </w:p>
          <w:p w:rsidR="002914DB" w:rsidRDefault="002914DB" w:rsidP="00291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4DB" w:rsidRDefault="002914DB" w:rsidP="00291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4DB" w:rsidRPr="00DC68F1" w:rsidRDefault="002914DB" w:rsidP="002914D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tbl>
            <w:tblPr>
              <w:tblpPr w:leftFromText="141" w:rightFromText="141" w:vertAnchor="text" w:tblpXSpec="center" w:tblpY="1"/>
              <w:tblOverlap w:val="never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3297"/>
              <w:gridCol w:w="1381"/>
              <w:gridCol w:w="4399"/>
            </w:tblGrid>
            <w:tr w:rsidR="002914DB" w:rsidRPr="0052418A" w:rsidTr="00BD5173">
              <w:trPr>
                <w:trHeight w:hRule="exact" w:val="465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914DB" w:rsidRPr="00FC6991" w:rsidRDefault="002914DB" w:rsidP="002914DB">
                  <w:pPr>
                    <w:pStyle w:val="Gvdemetni0"/>
                    <w:shd w:val="clear" w:color="auto" w:fill="auto"/>
                    <w:spacing w:before="0" w:after="60" w:line="160" w:lineRule="exact"/>
                    <w:jc w:val="center"/>
                  </w:pPr>
                  <w:r w:rsidRPr="00FC6991">
                    <w:rPr>
                      <w:rStyle w:val="GvdemetniKaln0ptbolukbraklyor"/>
                    </w:rPr>
                    <w:t>Dersin Kodu</w:t>
                  </w:r>
                </w:p>
                <w:p w:rsidR="002914DB" w:rsidRPr="00FC6991" w:rsidRDefault="002914DB" w:rsidP="002914DB">
                  <w:pPr>
                    <w:pStyle w:val="Gvdemetni0"/>
                    <w:shd w:val="clear" w:color="auto" w:fill="auto"/>
                    <w:spacing w:before="60" w:after="0" w:line="160" w:lineRule="exact"/>
                    <w:ind w:left="240"/>
                    <w:jc w:val="center"/>
                  </w:pPr>
                </w:p>
              </w:tc>
              <w:tc>
                <w:tcPr>
                  <w:tcW w:w="3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914DB" w:rsidRPr="00FC6991" w:rsidRDefault="002914DB" w:rsidP="002914DB">
                  <w:pPr>
                    <w:pStyle w:val="Gvdemetni0"/>
                    <w:shd w:val="clear" w:color="auto" w:fill="auto"/>
                    <w:spacing w:before="0" w:after="0" w:line="160" w:lineRule="exact"/>
                    <w:jc w:val="center"/>
                  </w:pPr>
                  <w:r w:rsidRPr="00FC6991">
                    <w:rPr>
                      <w:rStyle w:val="GvdemetniKaln0ptbolukbraklyor"/>
                    </w:rPr>
                    <w:t>Dersin Adı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5173" w:rsidRDefault="002914DB" w:rsidP="002914DB">
                  <w:pPr>
                    <w:pStyle w:val="Gvdemetni0"/>
                    <w:shd w:val="clear" w:color="auto" w:fill="auto"/>
                    <w:spacing w:before="0" w:after="0" w:line="160" w:lineRule="exact"/>
                    <w:jc w:val="center"/>
                    <w:rPr>
                      <w:rStyle w:val="GvdemetniKaln0ptbolukbraklyor"/>
                    </w:rPr>
                  </w:pPr>
                  <w:r w:rsidRPr="00FC6991">
                    <w:rPr>
                      <w:rStyle w:val="GvdemetniKaln0ptbolukbraklyor"/>
                    </w:rPr>
                    <w:t xml:space="preserve">İtiraz Edilen </w:t>
                  </w:r>
                </w:p>
                <w:p w:rsidR="002914DB" w:rsidRPr="00FC6991" w:rsidRDefault="002914DB" w:rsidP="002914DB">
                  <w:pPr>
                    <w:pStyle w:val="Gvdemetni0"/>
                    <w:shd w:val="clear" w:color="auto" w:fill="auto"/>
                    <w:spacing w:before="0" w:after="0" w:line="160" w:lineRule="exact"/>
                    <w:jc w:val="center"/>
                  </w:pPr>
                  <w:r w:rsidRPr="00FC6991">
                    <w:rPr>
                      <w:rStyle w:val="GvdemetniKaln0ptbolukbraklyor"/>
                    </w:rPr>
                    <w:t>Not</w:t>
                  </w:r>
                </w:p>
              </w:tc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2914DB" w:rsidRPr="00FC6991" w:rsidRDefault="002914DB" w:rsidP="002914DB">
                  <w:pPr>
                    <w:pStyle w:val="Gvdemetni0"/>
                    <w:shd w:val="clear" w:color="auto" w:fill="auto"/>
                    <w:spacing w:before="0" w:after="0" w:line="160" w:lineRule="exact"/>
                    <w:jc w:val="center"/>
                    <w:rPr>
                      <w:rStyle w:val="GvdemetniKaln0ptbolukbraklyor"/>
                    </w:rPr>
                  </w:pPr>
                  <w:r w:rsidRPr="00FC6991">
                    <w:rPr>
                      <w:rStyle w:val="GvdemetniKaln0ptbolukbraklyor"/>
                    </w:rPr>
                    <w:t>Öğretim Üyesinin</w:t>
                  </w:r>
                </w:p>
                <w:p w:rsidR="002914DB" w:rsidRPr="00FC6991" w:rsidRDefault="002914DB" w:rsidP="002914DB">
                  <w:pPr>
                    <w:pStyle w:val="Gvdemetni0"/>
                    <w:shd w:val="clear" w:color="auto" w:fill="auto"/>
                    <w:spacing w:before="0" w:after="0" w:line="160" w:lineRule="exact"/>
                    <w:jc w:val="center"/>
                    <w:rPr>
                      <w:b/>
                      <w:bCs/>
                      <w:color w:val="000000"/>
                      <w:spacing w:val="3"/>
                      <w:shd w:val="clear" w:color="auto" w:fill="FFFFFF"/>
                      <w:lang w:eastAsia="tr-TR" w:bidi="tr-TR"/>
                    </w:rPr>
                  </w:pPr>
                  <w:r w:rsidRPr="00FC6991">
                    <w:rPr>
                      <w:rStyle w:val="GvdemetniKaln0ptbolukbraklyor"/>
                    </w:rPr>
                    <w:t>Unvanı Adı Soyadı</w:t>
                  </w:r>
                </w:p>
              </w:tc>
            </w:tr>
            <w:tr w:rsidR="002914DB" w:rsidRPr="0052418A" w:rsidTr="00BD5173">
              <w:trPr>
                <w:trHeight w:hRule="exact" w:val="472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914DB" w:rsidRPr="0052418A" w:rsidRDefault="002914DB" w:rsidP="002914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914DB" w:rsidRPr="0052418A" w:rsidRDefault="002914DB" w:rsidP="002914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914DB" w:rsidRPr="0052418A" w:rsidRDefault="002914DB" w:rsidP="002914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914DB" w:rsidRPr="0052418A" w:rsidRDefault="002914DB" w:rsidP="002914D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914DB" w:rsidRPr="0052418A" w:rsidTr="00BD5173">
              <w:trPr>
                <w:trHeight w:hRule="exact" w:val="472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914DB" w:rsidRPr="0052418A" w:rsidRDefault="002914DB" w:rsidP="002914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914DB" w:rsidRPr="0052418A" w:rsidRDefault="002914DB" w:rsidP="002914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914DB" w:rsidRPr="0052418A" w:rsidRDefault="002914DB" w:rsidP="002914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914DB" w:rsidRPr="0052418A" w:rsidRDefault="002914DB" w:rsidP="002914D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914DB" w:rsidRPr="0052418A" w:rsidTr="00BD5173">
              <w:trPr>
                <w:trHeight w:hRule="exact" w:val="472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914DB" w:rsidRPr="0052418A" w:rsidRDefault="002914DB" w:rsidP="002914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914DB" w:rsidRPr="0052418A" w:rsidRDefault="002914DB" w:rsidP="002914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914DB" w:rsidRPr="0052418A" w:rsidRDefault="002914DB" w:rsidP="002914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914DB" w:rsidRPr="0052418A" w:rsidRDefault="002914DB" w:rsidP="002914D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914DB" w:rsidRPr="0052418A" w:rsidTr="00BD5173">
              <w:trPr>
                <w:trHeight w:hRule="exact" w:val="472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914DB" w:rsidRPr="0052418A" w:rsidRDefault="002914DB" w:rsidP="002914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914DB" w:rsidRPr="0052418A" w:rsidRDefault="002914DB" w:rsidP="002914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914DB" w:rsidRPr="0052418A" w:rsidRDefault="002914DB" w:rsidP="002914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914DB" w:rsidRPr="0052418A" w:rsidRDefault="002914DB" w:rsidP="002914D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914DB" w:rsidRDefault="002914DB" w:rsidP="002914DB">
            <w:pPr>
              <w:spacing w:line="240" w:lineRule="auto"/>
              <w:rPr>
                <w:rFonts w:ascii="Palatino Linotype" w:eastAsia="Calibri" w:hAnsi="Palatino Linotype" w:cs="Times New Roman"/>
                <w:b/>
                <w:sz w:val="20"/>
                <w:szCs w:val="20"/>
                <w:u w:val="single"/>
              </w:rPr>
            </w:pPr>
          </w:p>
          <w:p w:rsidR="002914DB" w:rsidRPr="002914DB" w:rsidRDefault="002914DB" w:rsidP="002914DB">
            <w:pPr>
              <w:spacing w:line="240" w:lineRule="auto"/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b/>
                <w:sz w:val="20"/>
                <w:szCs w:val="20"/>
                <w:u w:val="single"/>
              </w:rPr>
              <w:t xml:space="preserve">Ders </w:t>
            </w:r>
            <w:r w:rsidRPr="002914DB">
              <w:rPr>
                <w:rFonts w:ascii="Palatino Linotype" w:eastAsia="Calibri" w:hAnsi="Palatino Linotype" w:cs="Times New Roman"/>
                <w:b/>
                <w:sz w:val="20"/>
                <w:szCs w:val="20"/>
                <w:u w:val="single"/>
              </w:rPr>
              <w:t>Sorumlusunun</w:t>
            </w:r>
            <w:r>
              <w:rPr>
                <w:rFonts w:ascii="Palatino Linotype" w:eastAsia="Calibri" w:hAnsi="Palatino Linotype" w:cs="Times New Roman"/>
                <w:b/>
                <w:sz w:val="20"/>
                <w:szCs w:val="20"/>
                <w:u w:val="single"/>
              </w:rPr>
              <w:t xml:space="preserve"> Görüşü</w:t>
            </w:r>
            <w:r w:rsidRPr="002914DB">
              <w:rPr>
                <w:rFonts w:ascii="Palatino Linotype" w:eastAsia="Calibri" w:hAnsi="Palatino Linotype" w:cs="Times New Roman"/>
                <w:b/>
                <w:sz w:val="20"/>
                <w:szCs w:val="20"/>
                <w:u w:val="single"/>
              </w:rPr>
              <w:t>:</w:t>
            </w:r>
          </w:p>
          <w:p w:rsidR="002914DB" w:rsidRPr="002914DB" w:rsidRDefault="002914DB" w:rsidP="002914DB">
            <w:pPr>
              <w:spacing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  <w:p w:rsidR="002914DB" w:rsidRPr="002914DB" w:rsidRDefault="002914DB" w:rsidP="002914DB">
            <w:pPr>
              <w:spacing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 w:rsidRPr="002914DB">
              <w:rPr>
                <w:rFonts w:ascii="Palatino Linotype" w:eastAsia="Calibri" w:hAnsi="Palatino Linotype" w:cs="Times New Roman"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  <w:p w:rsidR="002914DB" w:rsidRDefault="002914DB" w:rsidP="002914DB">
            <w:pPr>
              <w:spacing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 w:rsidRPr="002914DB">
              <w:rPr>
                <w:rFonts w:ascii="Palatino Linotype" w:eastAsia="Calibri" w:hAnsi="Palatino Linotype" w:cs="Times New Roman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 xml:space="preserve">                                     </w:t>
            </w:r>
            <w:r w:rsidRPr="002914DB">
              <w:rPr>
                <w:rFonts w:ascii="Palatino Linotype" w:eastAsia="Calibri" w:hAnsi="Palatino Linotype" w:cs="Times New Roman"/>
                <w:sz w:val="20"/>
                <w:szCs w:val="20"/>
              </w:rPr>
              <w:t xml:space="preserve">  </w:t>
            </w:r>
          </w:p>
          <w:p w:rsidR="002914DB" w:rsidRDefault="002914DB" w:rsidP="002914DB">
            <w:pPr>
              <w:spacing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  <w:p w:rsidR="002914DB" w:rsidRDefault="002914DB" w:rsidP="002914DB">
            <w:pPr>
              <w:spacing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  <w:p w:rsidR="002914DB" w:rsidRPr="002914DB" w:rsidRDefault="002914DB" w:rsidP="002914DB">
            <w:pPr>
              <w:spacing w:line="240" w:lineRule="auto"/>
              <w:jc w:val="center"/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proofErr w:type="gramStart"/>
            <w:r w:rsidRPr="002914DB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>….</w:t>
            </w:r>
            <w:proofErr w:type="gramEnd"/>
            <w:r w:rsidRPr="002914DB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>/…./20</w:t>
            </w:r>
          </w:p>
          <w:p w:rsidR="002914DB" w:rsidRPr="002914DB" w:rsidRDefault="002914DB" w:rsidP="002914DB">
            <w:pPr>
              <w:spacing w:line="240" w:lineRule="auto"/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2914DB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 xml:space="preserve">                                </w:t>
            </w:r>
            <w:r w:rsidRPr="002914DB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>Ad-Soyad/İmza</w:t>
            </w:r>
          </w:p>
        </w:tc>
      </w:tr>
    </w:tbl>
    <w:p w:rsidR="00CB7A45" w:rsidRPr="006043CA" w:rsidRDefault="00CB7A45" w:rsidP="006B0990"/>
    <w:sectPr w:rsidR="00CB7A45" w:rsidRPr="00604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7AB"/>
    <w:multiLevelType w:val="hybridMultilevel"/>
    <w:tmpl w:val="B366CD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7E8F"/>
    <w:multiLevelType w:val="hybridMultilevel"/>
    <w:tmpl w:val="7AA0E8D6"/>
    <w:lvl w:ilvl="0" w:tplc="DDD4C266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7951"/>
    <w:multiLevelType w:val="hybridMultilevel"/>
    <w:tmpl w:val="C0ECCB4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F2052"/>
    <w:multiLevelType w:val="hybridMultilevel"/>
    <w:tmpl w:val="288CF7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6D85"/>
    <w:multiLevelType w:val="hybridMultilevel"/>
    <w:tmpl w:val="FC6C6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501A"/>
    <w:multiLevelType w:val="hybridMultilevel"/>
    <w:tmpl w:val="7BC480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7D42"/>
    <w:multiLevelType w:val="hybridMultilevel"/>
    <w:tmpl w:val="2D9ABEC0"/>
    <w:lvl w:ilvl="0" w:tplc="6EF05F1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400449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C390146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72C6703E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524EF2F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622A688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AA588AF0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BE67B90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7F6772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1BC03831"/>
    <w:multiLevelType w:val="hybridMultilevel"/>
    <w:tmpl w:val="C2860182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851BF2"/>
    <w:multiLevelType w:val="hybridMultilevel"/>
    <w:tmpl w:val="B852AC58"/>
    <w:lvl w:ilvl="0" w:tplc="041F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1F9E25F9"/>
    <w:multiLevelType w:val="hybridMultilevel"/>
    <w:tmpl w:val="08AC19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323EF"/>
    <w:multiLevelType w:val="hybridMultilevel"/>
    <w:tmpl w:val="DDAA4F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E9BC80A2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2FD8"/>
    <w:multiLevelType w:val="hybridMultilevel"/>
    <w:tmpl w:val="38220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4AB"/>
    <w:multiLevelType w:val="hybridMultilevel"/>
    <w:tmpl w:val="A9E8B0D0"/>
    <w:lvl w:ilvl="0" w:tplc="140E9E4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E6F73"/>
    <w:multiLevelType w:val="hybridMultilevel"/>
    <w:tmpl w:val="98B495CE"/>
    <w:lvl w:ilvl="0" w:tplc="A7109C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8D768EE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6B3EA89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43BCD90A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019AC654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1BB0B51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E84098F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E0CEC284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89A0AB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2E61750D"/>
    <w:multiLevelType w:val="hybridMultilevel"/>
    <w:tmpl w:val="B79ECE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33F24"/>
    <w:multiLevelType w:val="hybridMultilevel"/>
    <w:tmpl w:val="A92A3E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E11DC"/>
    <w:multiLevelType w:val="hybridMultilevel"/>
    <w:tmpl w:val="22A47840"/>
    <w:lvl w:ilvl="0" w:tplc="B7D88AE8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6C4B0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AA52830E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346CA576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4328CC7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85C208D8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92343B02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18501D68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6680BCAC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331207E3"/>
    <w:multiLevelType w:val="hybridMultilevel"/>
    <w:tmpl w:val="5DA02B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64DC1"/>
    <w:multiLevelType w:val="hybridMultilevel"/>
    <w:tmpl w:val="343C67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8175C"/>
    <w:multiLevelType w:val="hybridMultilevel"/>
    <w:tmpl w:val="9C84E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C5784"/>
    <w:multiLevelType w:val="hybridMultilevel"/>
    <w:tmpl w:val="48149428"/>
    <w:lvl w:ilvl="0" w:tplc="447E2BD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CC8765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97AACD40">
      <w:numFmt w:val="bullet"/>
      <w:lvlText w:val="•"/>
      <w:lvlJc w:val="left"/>
      <w:pPr>
        <w:ind w:left="2510" w:hanging="360"/>
      </w:pPr>
      <w:rPr>
        <w:rFonts w:hint="default"/>
        <w:lang w:val="tr-TR" w:eastAsia="en-US" w:bidi="ar-SA"/>
      </w:rPr>
    </w:lvl>
    <w:lvl w:ilvl="3" w:tplc="AA74B86E">
      <w:numFmt w:val="bullet"/>
      <w:lvlText w:val="•"/>
      <w:lvlJc w:val="left"/>
      <w:pPr>
        <w:ind w:left="3356" w:hanging="360"/>
      </w:pPr>
      <w:rPr>
        <w:rFonts w:hint="default"/>
        <w:lang w:val="tr-TR" w:eastAsia="en-US" w:bidi="ar-SA"/>
      </w:rPr>
    </w:lvl>
    <w:lvl w:ilvl="4" w:tplc="C8A88FDC">
      <w:numFmt w:val="bullet"/>
      <w:lvlText w:val="•"/>
      <w:lvlJc w:val="left"/>
      <w:pPr>
        <w:ind w:left="4201" w:hanging="360"/>
      </w:pPr>
      <w:rPr>
        <w:rFonts w:hint="default"/>
        <w:lang w:val="tr-TR" w:eastAsia="en-US" w:bidi="ar-SA"/>
      </w:rPr>
    </w:lvl>
    <w:lvl w:ilvl="5" w:tplc="7D468DEC">
      <w:numFmt w:val="bullet"/>
      <w:lvlText w:val="•"/>
      <w:lvlJc w:val="left"/>
      <w:pPr>
        <w:ind w:left="5047" w:hanging="360"/>
      </w:pPr>
      <w:rPr>
        <w:rFonts w:hint="default"/>
        <w:lang w:val="tr-TR" w:eastAsia="en-US" w:bidi="ar-SA"/>
      </w:rPr>
    </w:lvl>
    <w:lvl w:ilvl="6" w:tplc="40A0996C">
      <w:numFmt w:val="bullet"/>
      <w:lvlText w:val="•"/>
      <w:lvlJc w:val="left"/>
      <w:pPr>
        <w:ind w:left="5892" w:hanging="360"/>
      </w:pPr>
      <w:rPr>
        <w:rFonts w:hint="default"/>
        <w:lang w:val="tr-TR" w:eastAsia="en-US" w:bidi="ar-SA"/>
      </w:rPr>
    </w:lvl>
    <w:lvl w:ilvl="7" w:tplc="6A4C7F20">
      <w:numFmt w:val="bullet"/>
      <w:lvlText w:val="•"/>
      <w:lvlJc w:val="left"/>
      <w:pPr>
        <w:ind w:left="6737" w:hanging="360"/>
      </w:pPr>
      <w:rPr>
        <w:rFonts w:hint="default"/>
        <w:lang w:val="tr-TR" w:eastAsia="en-US" w:bidi="ar-SA"/>
      </w:rPr>
    </w:lvl>
    <w:lvl w:ilvl="8" w:tplc="55A4C54E">
      <w:numFmt w:val="bullet"/>
      <w:lvlText w:val="•"/>
      <w:lvlJc w:val="left"/>
      <w:pPr>
        <w:ind w:left="7583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5BFB6D27"/>
    <w:multiLevelType w:val="hybridMultilevel"/>
    <w:tmpl w:val="631A5B2C"/>
    <w:lvl w:ilvl="0" w:tplc="04BC190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948AE4A">
      <w:numFmt w:val="bullet"/>
      <w:lvlText w:val="•"/>
      <w:lvlJc w:val="left"/>
      <w:pPr>
        <w:ind w:left="1658" w:hanging="360"/>
      </w:pPr>
      <w:rPr>
        <w:rFonts w:hint="default"/>
        <w:lang w:val="tr-TR" w:eastAsia="en-US" w:bidi="ar-SA"/>
      </w:rPr>
    </w:lvl>
    <w:lvl w:ilvl="2" w:tplc="C7CC587E">
      <w:numFmt w:val="bullet"/>
      <w:lvlText w:val="•"/>
      <w:lvlJc w:val="left"/>
      <w:pPr>
        <w:ind w:left="2496" w:hanging="360"/>
      </w:pPr>
      <w:rPr>
        <w:rFonts w:hint="default"/>
        <w:lang w:val="tr-TR" w:eastAsia="en-US" w:bidi="ar-SA"/>
      </w:rPr>
    </w:lvl>
    <w:lvl w:ilvl="3" w:tplc="43A6B606">
      <w:numFmt w:val="bullet"/>
      <w:lvlText w:val="•"/>
      <w:lvlJc w:val="left"/>
      <w:pPr>
        <w:ind w:left="3334" w:hanging="360"/>
      </w:pPr>
      <w:rPr>
        <w:rFonts w:hint="default"/>
        <w:lang w:val="tr-TR" w:eastAsia="en-US" w:bidi="ar-SA"/>
      </w:rPr>
    </w:lvl>
    <w:lvl w:ilvl="4" w:tplc="B1D25552">
      <w:numFmt w:val="bullet"/>
      <w:lvlText w:val="•"/>
      <w:lvlJc w:val="left"/>
      <w:pPr>
        <w:ind w:left="4173" w:hanging="360"/>
      </w:pPr>
      <w:rPr>
        <w:rFonts w:hint="default"/>
        <w:lang w:val="tr-TR" w:eastAsia="en-US" w:bidi="ar-SA"/>
      </w:rPr>
    </w:lvl>
    <w:lvl w:ilvl="5" w:tplc="91A4AD12">
      <w:numFmt w:val="bullet"/>
      <w:lvlText w:val="•"/>
      <w:lvlJc w:val="left"/>
      <w:pPr>
        <w:ind w:left="5011" w:hanging="360"/>
      </w:pPr>
      <w:rPr>
        <w:rFonts w:hint="default"/>
        <w:lang w:val="tr-TR" w:eastAsia="en-US" w:bidi="ar-SA"/>
      </w:rPr>
    </w:lvl>
    <w:lvl w:ilvl="6" w:tplc="2F3A2B84">
      <w:numFmt w:val="bullet"/>
      <w:lvlText w:val="•"/>
      <w:lvlJc w:val="left"/>
      <w:pPr>
        <w:ind w:left="5849" w:hanging="360"/>
      </w:pPr>
      <w:rPr>
        <w:rFonts w:hint="default"/>
        <w:lang w:val="tr-TR" w:eastAsia="en-US" w:bidi="ar-SA"/>
      </w:rPr>
    </w:lvl>
    <w:lvl w:ilvl="7" w:tplc="E732FA0E">
      <w:numFmt w:val="bullet"/>
      <w:lvlText w:val="•"/>
      <w:lvlJc w:val="left"/>
      <w:pPr>
        <w:ind w:left="6688" w:hanging="360"/>
      </w:pPr>
      <w:rPr>
        <w:rFonts w:hint="default"/>
        <w:lang w:val="tr-TR" w:eastAsia="en-US" w:bidi="ar-SA"/>
      </w:rPr>
    </w:lvl>
    <w:lvl w:ilvl="8" w:tplc="9DD6BBA4">
      <w:numFmt w:val="bullet"/>
      <w:lvlText w:val="•"/>
      <w:lvlJc w:val="left"/>
      <w:pPr>
        <w:ind w:left="7526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5E4F55BE"/>
    <w:multiLevelType w:val="hybridMultilevel"/>
    <w:tmpl w:val="77F68B0C"/>
    <w:lvl w:ilvl="0" w:tplc="43A43E32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94470"/>
    <w:multiLevelType w:val="hybridMultilevel"/>
    <w:tmpl w:val="F808E8CC"/>
    <w:lvl w:ilvl="0" w:tplc="568A7364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AFA3A8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B2E8FD3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E948FDC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2600533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E9109372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01080D8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A1CF9E2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0281CCE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24" w15:restartNumberingAfterBreak="0">
    <w:nsid w:val="670D1CD1"/>
    <w:multiLevelType w:val="hybridMultilevel"/>
    <w:tmpl w:val="78C80A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E207C"/>
    <w:multiLevelType w:val="hybridMultilevel"/>
    <w:tmpl w:val="DB8041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02AB9"/>
    <w:multiLevelType w:val="hybridMultilevel"/>
    <w:tmpl w:val="342837A8"/>
    <w:lvl w:ilvl="0" w:tplc="740428BA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AF666D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5322D59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D7D6A904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734CC55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14462098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AA40F81A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B894904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7AAEFE1C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27" w15:restartNumberingAfterBreak="0">
    <w:nsid w:val="6EBA27EC"/>
    <w:multiLevelType w:val="hybridMultilevel"/>
    <w:tmpl w:val="9E025C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D7198"/>
    <w:multiLevelType w:val="hybridMultilevel"/>
    <w:tmpl w:val="6616B960"/>
    <w:lvl w:ilvl="0" w:tplc="276818C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7484BB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1576CE74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BBBE214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C0040A1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72488E30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60C4943C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487C4FF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10EA2A1A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29" w15:restartNumberingAfterBreak="0">
    <w:nsid w:val="7C412FF5"/>
    <w:multiLevelType w:val="hybridMultilevel"/>
    <w:tmpl w:val="01766C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0"/>
  </w:num>
  <w:num w:numId="4">
    <w:abstractNumId w:val="19"/>
  </w:num>
  <w:num w:numId="5">
    <w:abstractNumId w:val="4"/>
  </w:num>
  <w:num w:numId="6">
    <w:abstractNumId w:val="24"/>
  </w:num>
  <w:num w:numId="7">
    <w:abstractNumId w:val="15"/>
  </w:num>
  <w:num w:numId="8">
    <w:abstractNumId w:val="14"/>
  </w:num>
  <w:num w:numId="9">
    <w:abstractNumId w:val="8"/>
  </w:num>
  <w:num w:numId="10">
    <w:abstractNumId w:val="7"/>
  </w:num>
  <w:num w:numId="11">
    <w:abstractNumId w:val="17"/>
  </w:num>
  <w:num w:numId="12">
    <w:abstractNumId w:val="2"/>
  </w:num>
  <w:num w:numId="13">
    <w:abstractNumId w:val="23"/>
  </w:num>
  <w:num w:numId="14">
    <w:abstractNumId w:val="16"/>
  </w:num>
  <w:num w:numId="15">
    <w:abstractNumId w:val="6"/>
  </w:num>
  <w:num w:numId="16">
    <w:abstractNumId w:val="20"/>
  </w:num>
  <w:num w:numId="17">
    <w:abstractNumId w:val="28"/>
  </w:num>
  <w:num w:numId="18">
    <w:abstractNumId w:val="13"/>
  </w:num>
  <w:num w:numId="19">
    <w:abstractNumId w:val="26"/>
  </w:num>
  <w:num w:numId="20">
    <w:abstractNumId w:val="18"/>
  </w:num>
  <w:num w:numId="21">
    <w:abstractNumId w:val="22"/>
  </w:num>
  <w:num w:numId="22">
    <w:abstractNumId w:val="10"/>
  </w:num>
  <w:num w:numId="23">
    <w:abstractNumId w:val="5"/>
  </w:num>
  <w:num w:numId="24">
    <w:abstractNumId w:val="9"/>
  </w:num>
  <w:num w:numId="25">
    <w:abstractNumId w:val="29"/>
  </w:num>
  <w:num w:numId="26">
    <w:abstractNumId w:val="1"/>
  </w:num>
  <w:num w:numId="27">
    <w:abstractNumId w:val="25"/>
  </w:num>
  <w:num w:numId="28">
    <w:abstractNumId w:val="12"/>
  </w:num>
  <w:num w:numId="29">
    <w:abstractNumId w:val="2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31"/>
    <w:rsid w:val="00052C2C"/>
    <w:rsid w:val="00052F3A"/>
    <w:rsid w:val="00071938"/>
    <w:rsid w:val="00121C56"/>
    <w:rsid w:val="00190699"/>
    <w:rsid w:val="001B7DD4"/>
    <w:rsid w:val="001F704F"/>
    <w:rsid w:val="002038E9"/>
    <w:rsid w:val="00227230"/>
    <w:rsid w:val="0023199B"/>
    <w:rsid w:val="0023287B"/>
    <w:rsid w:val="00264B83"/>
    <w:rsid w:val="002914DB"/>
    <w:rsid w:val="002C4F77"/>
    <w:rsid w:val="002F5162"/>
    <w:rsid w:val="003722CB"/>
    <w:rsid w:val="003D3649"/>
    <w:rsid w:val="00482CE3"/>
    <w:rsid w:val="004C1ADB"/>
    <w:rsid w:val="00565DC4"/>
    <w:rsid w:val="00572D88"/>
    <w:rsid w:val="005739C2"/>
    <w:rsid w:val="005933B4"/>
    <w:rsid w:val="00596B91"/>
    <w:rsid w:val="005E2048"/>
    <w:rsid w:val="005E21FA"/>
    <w:rsid w:val="006043CA"/>
    <w:rsid w:val="00623191"/>
    <w:rsid w:val="0062458C"/>
    <w:rsid w:val="00625ACF"/>
    <w:rsid w:val="006266C5"/>
    <w:rsid w:val="00695376"/>
    <w:rsid w:val="006A38E2"/>
    <w:rsid w:val="006B0990"/>
    <w:rsid w:val="006D6032"/>
    <w:rsid w:val="007B4570"/>
    <w:rsid w:val="007D1526"/>
    <w:rsid w:val="00820114"/>
    <w:rsid w:val="00861883"/>
    <w:rsid w:val="00885C88"/>
    <w:rsid w:val="008A3634"/>
    <w:rsid w:val="008C187C"/>
    <w:rsid w:val="00906577"/>
    <w:rsid w:val="00934FB6"/>
    <w:rsid w:val="00956363"/>
    <w:rsid w:val="00962456"/>
    <w:rsid w:val="009D6544"/>
    <w:rsid w:val="009E7BB5"/>
    <w:rsid w:val="00A34625"/>
    <w:rsid w:val="00A35D24"/>
    <w:rsid w:val="00A666B4"/>
    <w:rsid w:val="00A80D6E"/>
    <w:rsid w:val="00A8181D"/>
    <w:rsid w:val="00A92061"/>
    <w:rsid w:val="00A972CF"/>
    <w:rsid w:val="00AC4098"/>
    <w:rsid w:val="00AE34D7"/>
    <w:rsid w:val="00B55D1E"/>
    <w:rsid w:val="00B954B9"/>
    <w:rsid w:val="00BD5173"/>
    <w:rsid w:val="00BE105A"/>
    <w:rsid w:val="00C02FC2"/>
    <w:rsid w:val="00C04FBC"/>
    <w:rsid w:val="00C1712C"/>
    <w:rsid w:val="00C3736B"/>
    <w:rsid w:val="00C5318E"/>
    <w:rsid w:val="00C811CB"/>
    <w:rsid w:val="00CA1656"/>
    <w:rsid w:val="00CB7A45"/>
    <w:rsid w:val="00CC32B5"/>
    <w:rsid w:val="00CD23E8"/>
    <w:rsid w:val="00D17A4E"/>
    <w:rsid w:val="00D23C13"/>
    <w:rsid w:val="00D7669F"/>
    <w:rsid w:val="00D81D31"/>
    <w:rsid w:val="00DA3F18"/>
    <w:rsid w:val="00DC68F1"/>
    <w:rsid w:val="00E16DFD"/>
    <w:rsid w:val="00E36540"/>
    <w:rsid w:val="00EC1CA5"/>
    <w:rsid w:val="00EE0BFC"/>
    <w:rsid w:val="00EE3645"/>
    <w:rsid w:val="00EF731B"/>
    <w:rsid w:val="00F758D3"/>
    <w:rsid w:val="00FC6991"/>
    <w:rsid w:val="00FE3F0F"/>
    <w:rsid w:val="00FF38F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A99AB"/>
  <w15:docId w15:val="{3632491F-AA32-4F0A-AF26-B2002918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BB5"/>
  </w:style>
  <w:style w:type="paragraph" w:styleId="Balk1">
    <w:name w:val="heading 1"/>
    <w:basedOn w:val="Normal"/>
    <w:next w:val="Normal"/>
    <w:link w:val="Balk1Char"/>
    <w:uiPriority w:val="9"/>
    <w:qFormat/>
    <w:rsid w:val="009E7BB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E7B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E7B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E7B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E7B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E7B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E7B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E3F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3F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3F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3F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3F0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F0F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9E7BB5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E7BB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7BB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E7BB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E7BB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E7BB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E7BB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E7BB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E7BB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E7BB5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9E7B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E7BB5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9E7B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9E7BB5"/>
    <w:rPr>
      <w:rFonts w:asciiTheme="majorHAnsi" w:eastAsiaTheme="majorEastAsia" w:hAnsiTheme="majorHAnsi" w:cstheme="majorBidi"/>
    </w:rPr>
  </w:style>
  <w:style w:type="character" w:styleId="Gl">
    <w:name w:val="Strong"/>
    <w:basedOn w:val="VarsaylanParagrafYazTipi"/>
    <w:uiPriority w:val="22"/>
    <w:qFormat/>
    <w:rsid w:val="009E7BB5"/>
    <w:rPr>
      <w:b/>
      <w:bCs/>
    </w:rPr>
  </w:style>
  <w:style w:type="character" w:styleId="Vurgu">
    <w:name w:val="Emphasis"/>
    <w:basedOn w:val="VarsaylanParagrafYazTipi"/>
    <w:uiPriority w:val="20"/>
    <w:qFormat/>
    <w:rsid w:val="009E7BB5"/>
    <w:rPr>
      <w:i/>
      <w:iCs/>
    </w:rPr>
  </w:style>
  <w:style w:type="paragraph" w:styleId="AralkYok">
    <w:name w:val="No Spacing"/>
    <w:uiPriority w:val="1"/>
    <w:qFormat/>
    <w:rsid w:val="009E7BB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9E7BB5"/>
    <w:pPr>
      <w:spacing w:before="120"/>
      <w:ind w:left="720" w:right="72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9E7BB5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9E7BB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9E7BB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9E7BB5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9E7BB5"/>
    <w:rPr>
      <w:b w:val="0"/>
      <w:bCs w:val="0"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9E7BB5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9E7BB5"/>
    <w:rPr>
      <w:b/>
      <w:bCs/>
      <w:smallCaps/>
      <w:color w:val="5B9BD5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9E7BB5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E7BB5"/>
    <w:pPr>
      <w:outlineLvl w:val="9"/>
    </w:pPr>
  </w:style>
  <w:style w:type="paragraph" w:styleId="ListeParagraf">
    <w:name w:val="List Paragraph"/>
    <w:basedOn w:val="Normal"/>
    <w:uiPriority w:val="34"/>
    <w:qFormat/>
    <w:rsid w:val="009E7BB5"/>
    <w:pPr>
      <w:ind w:left="720"/>
      <w:contextualSpacing/>
    </w:pPr>
  </w:style>
  <w:style w:type="paragraph" w:customStyle="1" w:styleId="Default">
    <w:name w:val="Default"/>
    <w:rsid w:val="004C1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956363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GvdemetniKaln0ptbolukbraklyor">
    <w:name w:val="Gövde metni + Kalın;0 pt boşluk bırakılıyor"/>
    <w:basedOn w:val="Gvdemetni"/>
    <w:rsid w:val="00956363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paragraph" w:customStyle="1" w:styleId="Gvdemetni0">
    <w:name w:val="Gövde metni"/>
    <w:basedOn w:val="Normal"/>
    <w:link w:val="Gvdemetni"/>
    <w:rsid w:val="00956363"/>
    <w:pPr>
      <w:widowControl w:val="0"/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  <w:spacing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F55F-41BD-4BC7-A930-2A3D2DF2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Aidata</cp:lastModifiedBy>
  <cp:revision>1</cp:revision>
  <cp:lastPrinted>2024-02-16T10:34:00Z</cp:lastPrinted>
  <dcterms:created xsi:type="dcterms:W3CDTF">2024-12-10T13:04:00Z</dcterms:created>
  <dcterms:modified xsi:type="dcterms:W3CDTF">2026-02-05T07:12:00Z</dcterms:modified>
</cp:coreProperties>
</file>